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3CC" w:rsidRPr="003C0797" w:rsidRDefault="00B85328" w:rsidP="003C0797">
      <w:pPr>
        <w:widowControl w:val="0"/>
        <w:jc w:val="center"/>
        <w:rPr>
          <w:rFonts w:ascii="游ゴシック Light" w:eastAsia="游ゴシック Light" w:hAnsi="游ゴシック Light" w:cstheme="minorBidi"/>
          <w:b/>
          <w:kern w:val="2"/>
          <w:sz w:val="36"/>
          <w:szCs w:val="40"/>
        </w:rPr>
      </w:pPr>
      <w:r>
        <w:rPr>
          <w:rFonts w:ascii="游ゴシック Light" w:eastAsia="游ゴシック Light" w:hAnsi="游ゴシック Light" w:cstheme="minorBidi" w:hint="eastAsia"/>
          <w:b/>
          <w:kern w:val="2"/>
          <w:sz w:val="36"/>
          <w:szCs w:val="40"/>
        </w:rPr>
        <w:t>除害施設</w:t>
      </w:r>
      <w:r w:rsidR="003003CC" w:rsidRPr="003C0797">
        <w:rPr>
          <w:rFonts w:ascii="游ゴシック Light" w:eastAsia="游ゴシック Light" w:hAnsi="游ゴシック Light" w:cstheme="minorBidi" w:hint="eastAsia"/>
          <w:b/>
          <w:kern w:val="2"/>
          <w:sz w:val="36"/>
          <w:szCs w:val="40"/>
        </w:rPr>
        <w:t>（</w:t>
      </w:r>
      <w:r w:rsidR="00C66899" w:rsidRPr="003C0797">
        <w:rPr>
          <w:rFonts w:ascii="游ゴシック Light" w:eastAsia="游ゴシック Light" w:hAnsi="游ゴシック Light" w:cstheme="minorBidi" w:hint="eastAsia"/>
          <w:b/>
          <w:kern w:val="2"/>
          <w:sz w:val="36"/>
          <w:szCs w:val="40"/>
        </w:rPr>
        <w:t>新設・</w:t>
      </w:r>
      <w:r w:rsidR="003003CC" w:rsidRPr="003C0797">
        <w:rPr>
          <w:rFonts w:ascii="游ゴシック Light" w:eastAsia="游ゴシック Light" w:hAnsi="游ゴシック Light" w:cstheme="minorBidi" w:hint="eastAsia"/>
          <w:b/>
          <w:kern w:val="2"/>
          <w:sz w:val="36"/>
          <w:szCs w:val="40"/>
        </w:rPr>
        <w:t>増設・改築）計画確認申請書</w:t>
      </w:r>
    </w:p>
    <w:p w:rsidR="003003CC" w:rsidRPr="00C66899" w:rsidRDefault="003C0797" w:rsidP="008E4353">
      <w:pPr>
        <w:widowControl w:val="0"/>
        <w:spacing w:line="360" w:lineRule="exact"/>
        <w:jc w:val="right"/>
        <w:rPr>
          <w:rFonts w:ascii="游ゴシック" w:eastAsia="游ゴシック" w:hAnsi="游ゴシック" w:cstheme="minorBidi"/>
          <w:kern w:val="2"/>
        </w:rPr>
      </w:pPr>
      <w:r>
        <w:rPr>
          <w:rFonts w:ascii="游ゴシック" w:eastAsia="游ゴシック" w:hAnsi="游ゴシック" w:cstheme="minorBidi" w:hint="eastAsia"/>
          <w:kern w:val="2"/>
        </w:rPr>
        <w:t xml:space="preserve">令和　　</w:t>
      </w:r>
      <w:r w:rsidR="003003CC" w:rsidRPr="00C66899">
        <w:rPr>
          <w:rFonts w:ascii="游ゴシック" w:eastAsia="游ゴシック" w:hAnsi="游ゴシック" w:cstheme="minorBidi" w:hint="eastAsia"/>
          <w:kern w:val="2"/>
        </w:rPr>
        <w:t>年　　月　　日</w:t>
      </w:r>
    </w:p>
    <w:p w:rsidR="003003CC" w:rsidRPr="00C66899" w:rsidRDefault="00C66899" w:rsidP="00C66899">
      <w:pPr>
        <w:widowControl w:val="0"/>
        <w:spacing w:line="320" w:lineRule="exact"/>
        <w:ind w:firstLineChars="100" w:firstLine="240"/>
        <w:rPr>
          <w:rFonts w:ascii="游ゴシック" w:eastAsia="游ゴシック" w:hAnsi="游ゴシック" w:cstheme="minorBidi"/>
          <w:kern w:val="2"/>
        </w:rPr>
      </w:pPr>
      <w:r>
        <w:rPr>
          <w:rFonts w:ascii="游ゴシック" w:eastAsia="游ゴシック" w:hAnsi="游ゴシック" w:cstheme="minorBidi" w:hint="eastAsia"/>
          <w:kern w:val="2"/>
        </w:rPr>
        <w:t>矢板</w:t>
      </w:r>
      <w:r w:rsidR="003003CC" w:rsidRPr="00C66899">
        <w:rPr>
          <w:rFonts w:ascii="游ゴシック" w:eastAsia="游ゴシック" w:hAnsi="游ゴシック" w:cstheme="minorBidi" w:hint="eastAsia"/>
          <w:kern w:val="2"/>
        </w:rPr>
        <w:t xml:space="preserve">市下水道事業管理者　</w:t>
      </w:r>
    </w:p>
    <w:p w:rsidR="009821E4" w:rsidRPr="00C66899" w:rsidRDefault="009821E4" w:rsidP="00C66899">
      <w:pPr>
        <w:widowControl w:val="0"/>
        <w:spacing w:line="320" w:lineRule="exact"/>
        <w:rPr>
          <w:rFonts w:ascii="游ゴシック" w:eastAsia="游ゴシック" w:hAnsi="游ゴシック" w:cstheme="minorBidi"/>
          <w:kern w:val="2"/>
        </w:rPr>
      </w:pPr>
      <w:r w:rsidRPr="00C66899">
        <w:rPr>
          <w:rFonts w:ascii="游ゴシック" w:eastAsia="游ゴシック" w:hAnsi="游ゴシック" w:cstheme="minorBidi" w:hint="eastAsia"/>
          <w:kern w:val="2"/>
        </w:rPr>
        <w:t xml:space="preserve">　</w:t>
      </w:r>
      <w:r w:rsidR="00C66899">
        <w:rPr>
          <w:rFonts w:ascii="游ゴシック" w:eastAsia="游ゴシック" w:hAnsi="游ゴシック" w:cstheme="minorBidi" w:hint="eastAsia"/>
          <w:kern w:val="2"/>
        </w:rPr>
        <w:t>矢板</w:t>
      </w:r>
      <w:r w:rsidRPr="00C66899">
        <w:rPr>
          <w:rFonts w:ascii="游ゴシック" w:eastAsia="游ゴシック" w:hAnsi="游ゴシック" w:cstheme="minorBidi" w:hint="eastAsia"/>
          <w:kern w:val="2"/>
        </w:rPr>
        <w:t>市長　　　　　　　　様</w:t>
      </w:r>
    </w:p>
    <w:p w:rsidR="003003CC" w:rsidRPr="00B85328" w:rsidRDefault="00B85328" w:rsidP="00B85328">
      <w:pPr>
        <w:widowControl w:val="0"/>
        <w:spacing w:line="360" w:lineRule="exact"/>
        <w:ind w:firstLineChars="100" w:firstLine="220"/>
        <w:rPr>
          <w:rFonts w:ascii="游ゴシック" w:eastAsia="游ゴシック" w:hAnsi="游ゴシック" w:cstheme="minorBidi"/>
          <w:kern w:val="2"/>
          <w:sz w:val="22"/>
        </w:rPr>
      </w:pPr>
      <w:r w:rsidRPr="00B85328">
        <w:rPr>
          <w:rFonts w:ascii="游ゴシック" w:eastAsia="游ゴシック" w:hAnsi="游ゴシック" w:cstheme="minorBidi" w:hint="eastAsia"/>
          <w:kern w:val="2"/>
          <w:sz w:val="22"/>
        </w:rPr>
        <w:t>矢板市コリーナ矢板排水処理施設</w:t>
      </w:r>
      <w:r w:rsidR="00C66899" w:rsidRPr="00B85328">
        <w:rPr>
          <w:rFonts w:ascii="游ゴシック" w:eastAsia="游ゴシック" w:hAnsi="游ゴシック" w:cstheme="minorBidi" w:hint="eastAsia"/>
          <w:kern w:val="2"/>
          <w:sz w:val="22"/>
        </w:rPr>
        <w:t>条例</w:t>
      </w:r>
      <w:r w:rsidRPr="00B85328">
        <w:rPr>
          <w:rFonts w:ascii="游ゴシック" w:eastAsia="游ゴシック" w:hAnsi="游ゴシック" w:cstheme="minorBidi" w:hint="eastAsia"/>
          <w:kern w:val="2"/>
          <w:sz w:val="22"/>
        </w:rPr>
        <w:t>施行規程第3</w:t>
      </w:r>
      <w:r w:rsidR="003003CC" w:rsidRPr="00B85328">
        <w:rPr>
          <w:rFonts w:ascii="游ゴシック" w:eastAsia="游ゴシック" w:hAnsi="游ゴシック" w:cstheme="minorBidi" w:hint="eastAsia"/>
          <w:kern w:val="2"/>
          <w:sz w:val="22"/>
        </w:rPr>
        <w:t>条の規</w:t>
      </w:r>
      <w:bookmarkStart w:id="0" w:name="_GoBack"/>
      <w:bookmarkEnd w:id="0"/>
      <w:r w:rsidR="003003CC" w:rsidRPr="00B85328">
        <w:rPr>
          <w:rFonts w:ascii="游ゴシック" w:eastAsia="游ゴシック" w:hAnsi="游ゴシック" w:cstheme="minorBidi" w:hint="eastAsia"/>
          <w:kern w:val="2"/>
          <w:sz w:val="22"/>
        </w:rPr>
        <w:t>定により、次のとおり申請します。</w:t>
      </w:r>
    </w:p>
    <w:tbl>
      <w:tblPr>
        <w:tblStyle w:val="1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96"/>
        <w:gridCol w:w="614"/>
        <w:gridCol w:w="3044"/>
        <w:gridCol w:w="1462"/>
        <w:gridCol w:w="1095"/>
        <w:gridCol w:w="1464"/>
        <w:gridCol w:w="1419"/>
      </w:tblGrid>
      <w:tr w:rsidR="00835EFE" w:rsidRPr="00C66899" w:rsidTr="006E0013">
        <w:trPr>
          <w:trHeight w:hRule="exact" w:val="567"/>
        </w:trPr>
        <w:tc>
          <w:tcPr>
            <w:tcW w:w="538" w:type="pct"/>
            <w:vMerge w:val="restart"/>
            <w:vAlign w:val="center"/>
          </w:tcPr>
          <w:p w:rsidR="00702101" w:rsidRPr="00C66899" w:rsidRDefault="00702101" w:rsidP="003003CC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申請者</w:t>
            </w:r>
          </w:p>
        </w:tc>
        <w:tc>
          <w:tcPr>
            <w:tcW w:w="301" w:type="pct"/>
            <w:vAlign w:val="center"/>
          </w:tcPr>
          <w:p w:rsidR="00702101" w:rsidRPr="00C66899" w:rsidRDefault="00702101" w:rsidP="00702101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住所</w:t>
            </w:r>
          </w:p>
        </w:tc>
        <w:tc>
          <w:tcPr>
            <w:tcW w:w="1493" w:type="pct"/>
          </w:tcPr>
          <w:p w:rsidR="00702101" w:rsidRPr="00C66899" w:rsidRDefault="00702101" w:rsidP="003003CC">
            <w:pPr>
              <w:widowControl w:val="0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2668" w:type="pct"/>
            <w:gridSpan w:val="4"/>
            <w:vAlign w:val="center"/>
          </w:tcPr>
          <w:p w:rsidR="00702101" w:rsidRPr="00C66899" w:rsidRDefault="00702101" w:rsidP="003003CC">
            <w:pPr>
              <w:widowControl w:val="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排　　除　　水　　質</w:t>
            </w:r>
          </w:p>
        </w:tc>
      </w:tr>
      <w:tr w:rsidR="00835EFE" w:rsidRPr="00C66899" w:rsidTr="006E0013">
        <w:trPr>
          <w:trHeight w:val="398"/>
        </w:trPr>
        <w:tc>
          <w:tcPr>
            <w:tcW w:w="538" w:type="pct"/>
            <w:vMerge/>
            <w:vAlign w:val="center"/>
          </w:tcPr>
          <w:p w:rsidR="00702101" w:rsidRPr="00C66899" w:rsidRDefault="00702101" w:rsidP="003003CC">
            <w:pPr>
              <w:widowControl w:val="0"/>
              <w:jc w:val="center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301" w:type="pct"/>
            <w:vAlign w:val="center"/>
          </w:tcPr>
          <w:p w:rsidR="00702101" w:rsidRPr="00C66899" w:rsidRDefault="00702101" w:rsidP="00702101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氏名</w:t>
            </w:r>
          </w:p>
        </w:tc>
        <w:tc>
          <w:tcPr>
            <w:tcW w:w="1493" w:type="pct"/>
            <w:vAlign w:val="bottom"/>
          </w:tcPr>
          <w:p w:rsidR="00702101" w:rsidRPr="00C66899" w:rsidRDefault="00702101" w:rsidP="003003CC">
            <w:pPr>
              <w:widowControl w:val="0"/>
              <w:ind w:right="960"/>
              <w:jc w:val="both"/>
              <w:rPr>
                <w:rFonts w:ascii="游ゴシック" w:eastAsia="游ゴシック" w:hAnsi="游ゴシック" w:cstheme="minorBidi"/>
              </w:rPr>
            </w:pPr>
          </w:p>
          <w:p w:rsidR="00702101" w:rsidRPr="00C66899" w:rsidRDefault="00C66899" w:rsidP="00563B2A">
            <w:pPr>
              <w:widowControl w:val="0"/>
              <w:ind w:rightChars="-50" w:right="-120"/>
              <w:rPr>
                <w:rFonts w:ascii="游ゴシック" w:eastAsia="游ゴシック" w:hAnsi="游ゴシック" w:cstheme="minorBidi"/>
              </w:rPr>
            </w:pPr>
            <w:r>
              <w:rPr>
                <w:rFonts w:ascii="游ゴシック" w:eastAsia="游ゴシック" w:hAnsi="游ゴシック" w:cstheme="minorBidi" w:hint="eastAsia"/>
              </w:rPr>
              <w:t xml:space="preserve">　　　　　　　　　　(※)</w:t>
            </w:r>
          </w:p>
        </w:tc>
        <w:tc>
          <w:tcPr>
            <w:tcW w:w="717" w:type="pct"/>
            <w:vMerge w:val="restart"/>
            <w:vAlign w:val="center"/>
          </w:tcPr>
          <w:p w:rsidR="00702101" w:rsidRPr="00C66899" w:rsidRDefault="001B1CDB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Cs w:val="21"/>
              </w:rPr>
              <w:t>１</w:t>
            </w:r>
            <w:r w:rsidR="00702101" w:rsidRPr="00C66899">
              <w:rPr>
                <w:rFonts w:ascii="游ゴシック" w:eastAsia="游ゴシック" w:hAnsi="游ゴシック" w:cstheme="minorBidi" w:hint="eastAsia"/>
                <w:szCs w:val="21"/>
              </w:rPr>
              <w:t>日排水量</w:t>
            </w:r>
          </w:p>
        </w:tc>
        <w:tc>
          <w:tcPr>
            <w:tcW w:w="537" w:type="pct"/>
            <w:vMerge w:val="restart"/>
            <w:vAlign w:val="center"/>
          </w:tcPr>
          <w:p w:rsidR="00702101" w:rsidRPr="00C66899" w:rsidRDefault="00702101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/>
                <w:sz w:val="21"/>
                <w:szCs w:val="21"/>
              </w:rPr>
              <w:t>ｍ</w:t>
            </w: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718" w:type="pct"/>
            <w:vMerge w:val="restart"/>
            <w:vAlign w:val="center"/>
          </w:tcPr>
          <w:p w:rsidR="00702101" w:rsidRPr="00C66899" w:rsidRDefault="00702101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Cs w:val="21"/>
              </w:rPr>
              <w:t>カドミウム</w:t>
            </w:r>
          </w:p>
          <w:p w:rsidR="00702101" w:rsidRPr="00C66899" w:rsidRDefault="00702101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Cs w:val="21"/>
              </w:rPr>
              <w:t>含有量</w:t>
            </w:r>
          </w:p>
        </w:tc>
        <w:tc>
          <w:tcPr>
            <w:tcW w:w="696" w:type="pct"/>
            <w:vMerge w:val="restart"/>
            <w:vAlign w:val="center"/>
          </w:tcPr>
          <w:p w:rsidR="00702101" w:rsidRPr="00C66899" w:rsidRDefault="00702101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val="397"/>
        </w:trPr>
        <w:tc>
          <w:tcPr>
            <w:tcW w:w="538" w:type="pct"/>
            <w:vMerge/>
            <w:vAlign w:val="center"/>
          </w:tcPr>
          <w:p w:rsidR="00702101" w:rsidRPr="00C66899" w:rsidRDefault="00702101" w:rsidP="003003CC">
            <w:pPr>
              <w:widowControl w:val="0"/>
              <w:jc w:val="center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301" w:type="pct"/>
            <w:vAlign w:val="center"/>
          </w:tcPr>
          <w:p w:rsidR="00702101" w:rsidRPr="00C66899" w:rsidRDefault="00702101" w:rsidP="00702101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電話</w:t>
            </w:r>
          </w:p>
        </w:tc>
        <w:tc>
          <w:tcPr>
            <w:tcW w:w="1493" w:type="pct"/>
            <w:vAlign w:val="bottom"/>
          </w:tcPr>
          <w:p w:rsidR="00702101" w:rsidRPr="00C66899" w:rsidRDefault="00702101" w:rsidP="00702101">
            <w:pPr>
              <w:widowControl w:val="0"/>
              <w:ind w:firstLineChars="300" w:firstLine="720"/>
              <w:jc w:val="both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717" w:type="pct"/>
            <w:vMerge/>
            <w:vAlign w:val="center"/>
          </w:tcPr>
          <w:p w:rsidR="00702101" w:rsidRPr="00C66899" w:rsidRDefault="00702101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</w:p>
        </w:tc>
        <w:tc>
          <w:tcPr>
            <w:tcW w:w="537" w:type="pct"/>
            <w:vMerge/>
            <w:vAlign w:val="center"/>
          </w:tcPr>
          <w:p w:rsidR="00702101" w:rsidRPr="00C66899" w:rsidRDefault="00702101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</w:p>
        </w:tc>
        <w:tc>
          <w:tcPr>
            <w:tcW w:w="718" w:type="pct"/>
            <w:vMerge/>
            <w:vAlign w:val="center"/>
          </w:tcPr>
          <w:p w:rsidR="00702101" w:rsidRPr="00C66899" w:rsidRDefault="00702101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</w:p>
        </w:tc>
        <w:tc>
          <w:tcPr>
            <w:tcW w:w="696" w:type="pct"/>
            <w:vMerge/>
            <w:vAlign w:val="center"/>
          </w:tcPr>
          <w:p w:rsidR="00702101" w:rsidRPr="00C66899" w:rsidRDefault="00702101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</w:p>
        </w:tc>
      </w:tr>
      <w:tr w:rsidR="00835EFE" w:rsidRPr="00C66899" w:rsidTr="006E0013">
        <w:trPr>
          <w:trHeight w:hRule="exact" w:val="567"/>
        </w:trPr>
        <w:tc>
          <w:tcPr>
            <w:tcW w:w="839" w:type="pct"/>
            <w:gridSpan w:val="2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設置場所</w:t>
            </w:r>
          </w:p>
        </w:tc>
        <w:tc>
          <w:tcPr>
            <w:tcW w:w="1493" w:type="pct"/>
            <w:vAlign w:val="center"/>
          </w:tcPr>
          <w:p w:rsidR="003003CC" w:rsidRPr="00C66899" w:rsidRDefault="003C0797" w:rsidP="003003CC">
            <w:pPr>
              <w:widowControl w:val="0"/>
              <w:ind w:leftChars="-50" w:left="-120" w:firstLineChars="43" w:firstLine="103"/>
              <w:jc w:val="both"/>
              <w:rPr>
                <w:rFonts w:ascii="游ゴシック" w:eastAsia="游ゴシック" w:hAnsi="游ゴシック" w:cstheme="minorBidi"/>
              </w:rPr>
            </w:pPr>
            <w:r>
              <w:rPr>
                <w:rFonts w:ascii="游ゴシック" w:eastAsia="游ゴシック" w:hAnsi="游ゴシック" w:cstheme="minorBidi" w:hint="eastAsia"/>
              </w:rPr>
              <w:t>矢板市</w:t>
            </w:r>
          </w:p>
        </w:tc>
        <w:tc>
          <w:tcPr>
            <w:tcW w:w="717" w:type="pct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pacing w:val="570"/>
                <w:kern w:val="0"/>
                <w:szCs w:val="21"/>
                <w:fitText w:val="1050" w:id="2074336514"/>
              </w:rPr>
              <w:t>温</w:t>
            </w:r>
            <w:r w:rsidRPr="00C66899">
              <w:rPr>
                <w:rFonts w:ascii="游ゴシック" w:eastAsia="游ゴシック" w:hAnsi="游ゴシック" w:cstheme="minorBidi" w:hint="eastAsia"/>
                <w:kern w:val="0"/>
                <w:szCs w:val="21"/>
                <w:fitText w:val="1050" w:id="2074336514"/>
              </w:rPr>
              <w:t>度</w:t>
            </w:r>
          </w:p>
        </w:tc>
        <w:tc>
          <w:tcPr>
            <w:tcW w:w="537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℃</w:t>
            </w:r>
          </w:p>
        </w:tc>
        <w:tc>
          <w:tcPr>
            <w:tcW w:w="718" w:type="pct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Cs w:val="21"/>
              </w:rPr>
              <w:t>鉛含有量</w:t>
            </w:r>
          </w:p>
        </w:tc>
        <w:tc>
          <w:tcPr>
            <w:tcW w:w="696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val="556"/>
        </w:trPr>
        <w:tc>
          <w:tcPr>
            <w:tcW w:w="839" w:type="pct"/>
            <w:gridSpan w:val="2"/>
            <w:vAlign w:val="center"/>
          </w:tcPr>
          <w:p w:rsidR="00550F6A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排水設備</w:t>
            </w:r>
          </w:p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番号</w:t>
            </w:r>
          </w:p>
        </w:tc>
        <w:tc>
          <w:tcPr>
            <w:tcW w:w="1493" w:type="pct"/>
          </w:tcPr>
          <w:p w:rsidR="003C0797" w:rsidRDefault="003C0797" w:rsidP="003C079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</w:p>
          <w:p w:rsidR="003003CC" w:rsidRPr="00C66899" w:rsidRDefault="003C0797" w:rsidP="003C0797">
            <w:pPr>
              <w:widowControl w:val="0"/>
              <w:jc w:val="center"/>
              <w:rPr>
                <w:rFonts w:ascii="游ゴシック" w:eastAsia="游ゴシック" w:hAnsi="游ゴシック" w:cstheme="minorBidi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 xml:space="preserve">第　　　　</w:t>
            </w:r>
            <w:r>
              <w:rPr>
                <w:rFonts w:ascii="游ゴシック" w:eastAsia="游ゴシック" w:hAnsi="游ゴシック" w:cs="Times New Roman" w:hint="eastAsia"/>
              </w:rPr>
              <w:t xml:space="preserve">　</w:t>
            </w:r>
            <w:r w:rsidRPr="003015CC">
              <w:rPr>
                <w:rFonts w:ascii="游ゴシック" w:eastAsia="游ゴシック" w:hAnsi="游ゴシック" w:cs="Times New Roman" w:hint="eastAsia"/>
              </w:rPr>
              <w:t>号</w:t>
            </w:r>
          </w:p>
        </w:tc>
        <w:tc>
          <w:tcPr>
            <w:tcW w:w="717" w:type="pct"/>
            <w:vAlign w:val="center"/>
          </w:tcPr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水素イオン</w:t>
            </w:r>
          </w:p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濃度</w:t>
            </w:r>
          </w:p>
        </w:tc>
        <w:tc>
          <w:tcPr>
            <w:tcW w:w="537" w:type="pct"/>
          </w:tcPr>
          <w:p w:rsidR="003003CC" w:rsidRPr="00C66899" w:rsidRDefault="003003CC" w:rsidP="003003CC">
            <w:pPr>
              <w:widowControl w:val="0"/>
              <w:ind w:rightChars="-50" w:right="-120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水素指数</w:t>
            </w:r>
          </w:p>
        </w:tc>
        <w:tc>
          <w:tcPr>
            <w:tcW w:w="718" w:type="pct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Cs w:val="21"/>
              </w:rPr>
              <w:t>ｸﾛﾑ(六価)</w:t>
            </w:r>
          </w:p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Cs w:val="21"/>
              </w:rPr>
              <w:t>含有量</w:t>
            </w:r>
          </w:p>
        </w:tc>
        <w:tc>
          <w:tcPr>
            <w:tcW w:w="696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</w:p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hRule="exact" w:val="624"/>
        </w:trPr>
        <w:tc>
          <w:tcPr>
            <w:tcW w:w="839" w:type="pct"/>
            <w:gridSpan w:val="2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着手予定</w:t>
            </w:r>
          </w:p>
        </w:tc>
        <w:tc>
          <w:tcPr>
            <w:tcW w:w="1493" w:type="pct"/>
            <w:vAlign w:val="center"/>
          </w:tcPr>
          <w:p w:rsidR="003003CC" w:rsidRPr="00C66899" w:rsidRDefault="003C0797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</w:rPr>
            </w:pPr>
            <w:r>
              <w:rPr>
                <w:rFonts w:ascii="游ゴシック" w:eastAsia="游ゴシック" w:hAnsi="游ゴシック" w:cstheme="minorBidi" w:hint="eastAsia"/>
              </w:rPr>
              <w:t xml:space="preserve">令和　　</w:t>
            </w:r>
            <w:r w:rsidR="003003CC" w:rsidRPr="00C66899">
              <w:rPr>
                <w:rFonts w:ascii="游ゴシック" w:eastAsia="游ゴシック" w:hAnsi="游ゴシック" w:cstheme="minorBidi" w:hint="eastAsia"/>
              </w:rPr>
              <w:t>年　　月　　日</w:t>
            </w:r>
          </w:p>
        </w:tc>
        <w:tc>
          <w:tcPr>
            <w:tcW w:w="717" w:type="pct"/>
            <w:vAlign w:val="center"/>
          </w:tcPr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生物化学的</w:t>
            </w:r>
          </w:p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酸素要求量</w:t>
            </w:r>
          </w:p>
        </w:tc>
        <w:tc>
          <w:tcPr>
            <w:tcW w:w="537" w:type="pct"/>
          </w:tcPr>
          <w:p w:rsidR="003003CC" w:rsidRPr="006E0013" w:rsidRDefault="003003CC" w:rsidP="003003CC">
            <w:pPr>
              <w:widowControl w:val="0"/>
              <w:rPr>
                <w:rFonts w:ascii="游ゴシック" w:eastAsia="游ゴシック" w:hAnsi="游ゴシック" w:cstheme="minorBidi"/>
                <w:sz w:val="20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20"/>
                <w:szCs w:val="21"/>
              </w:rPr>
              <w:t>5日間に</w:t>
            </w:r>
          </w:p>
          <w:p w:rsidR="003003CC" w:rsidRPr="006E0013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0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20"/>
                <w:szCs w:val="21"/>
              </w:rPr>
              <w:t>mg/l</w:t>
            </w:r>
          </w:p>
        </w:tc>
        <w:tc>
          <w:tcPr>
            <w:tcW w:w="718" w:type="pct"/>
            <w:vAlign w:val="center"/>
          </w:tcPr>
          <w:p w:rsidR="003003CC" w:rsidRPr="006E0013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20"/>
                <w:szCs w:val="21"/>
              </w:rPr>
              <w:t>ヒ素</w:t>
            </w:r>
          </w:p>
          <w:p w:rsidR="003003CC" w:rsidRPr="006E0013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20"/>
                <w:szCs w:val="21"/>
              </w:rPr>
              <w:t>含有量</w:t>
            </w:r>
          </w:p>
        </w:tc>
        <w:tc>
          <w:tcPr>
            <w:tcW w:w="696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hRule="exact" w:val="624"/>
        </w:trPr>
        <w:tc>
          <w:tcPr>
            <w:tcW w:w="839" w:type="pct"/>
            <w:gridSpan w:val="2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完了予定</w:t>
            </w:r>
          </w:p>
        </w:tc>
        <w:tc>
          <w:tcPr>
            <w:tcW w:w="1493" w:type="pct"/>
            <w:vAlign w:val="center"/>
          </w:tcPr>
          <w:p w:rsidR="003003CC" w:rsidRPr="00C66899" w:rsidRDefault="003C0797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</w:rPr>
            </w:pPr>
            <w:r>
              <w:rPr>
                <w:rFonts w:ascii="游ゴシック" w:eastAsia="游ゴシック" w:hAnsi="游ゴシック" w:cstheme="minorBidi" w:hint="eastAsia"/>
              </w:rPr>
              <w:t xml:space="preserve">令和　　</w:t>
            </w:r>
            <w:r w:rsidR="003003CC" w:rsidRPr="00C66899">
              <w:rPr>
                <w:rFonts w:ascii="游ゴシック" w:eastAsia="游ゴシック" w:hAnsi="游ゴシック" w:cstheme="minorBidi" w:hint="eastAsia"/>
              </w:rPr>
              <w:t>年　　月　　日</w:t>
            </w:r>
          </w:p>
        </w:tc>
        <w:tc>
          <w:tcPr>
            <w:tcW w:w="717" w:type="pct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Cs w:val="21"/>
              </w:rPr>
              <w:t>浮遊物質量</w:t>
            </w:r>
          </w:p>
        </w:tc>
        <w:tc>
          <w:tcPr>
            <w:tcW w:w="537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18" w:type="pct"/>
            <w:vAlign w:val="center"/>
          </w:tcPr>
          <w:p w:rsidR="003003CC" w:rsidRPr="006E0013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20"/>
                <w:szCs w:val="21"/>
              </w:rPr>
              <w:t>総水銀</w:t>
            </w:r>
          </w:p>
          <w:p w:rsidR="003003CC" w:rsidRPr="006E0013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20"/>
                <w:szCs w:val="21"/>
              </w:rPr>
              <w:t>含有量</w:t>
            </w:r>
          </w:p>
        </w:tc>
        <w:tc>
          <w:tcPr>
            <w:tcW w:w="696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hRule="exact" w:val="624"/>
        </w:trPr>
        <w:tc>
          <w:tcPr>
            <w:tcW w:w="538" w:type="pct"/>
            <w:vMerge w:val="restart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家屋</w:t>
            </w:r>
          </w:p>
          <w:p w:rsidR="003003CC" w:rsidRPr="00C66899" w:rsidRDefault="003003CC" w:rsidP="003003CC">
            <w:pPr>
              <w:widowControl w:val="0"/>
              <w:ind w:leftChars="-50" w:left="-120" w:rightChars="10" w:right="24" w:firstLineChars="42" w:firstLine="101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所有者</w:t>
            </w:r>
          </w:p>
          <w:p w:rsidR="003003CC" w:rsidRPr="00C66899" w:rsidRDefault="003003CC" w:rsidP="003003CC">
            <w:pPr>
              <w:widowControl w:val="0"/>
              <w:ind w:leftChars="-50" w:left="-120" w:firstLineChars="42" w:firstLine="101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承諾</w:t>
            </w:r>
          </w:p>
        </w:tc>
        <w:tc>
          <w:tcPr>
            <w:tcW w:w="301" w:type="pct"/>
            <w:vAlign w:val="center"/>
          </w:tcPr>
          <w:p w:rsidR="003003CC" w:rsidRPr="00C66899" w:rsidRDefault="003003CC" w:rsidP="003003CC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住所</w:t>
            </w:r>
          </w:p>
        </w:tc>
        <w:tc>
          <w:tcPr>
            <w:tcW w:w="1493" w:type="pct"/>
          </w:tcPr>
          <w:p w:rsidR="003003CC" w:rsidRPr="00C66899" w:rsidRDefault="003003CC" w:rsidP="003003CC">
            <w:pPr>
              <w:widowControl w:val="0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717" w:type="pct"/>
            <w:vAlign w:val="center"/>
          </w:tcPr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鉱油類</w:t>
            </w:r>
          </w:p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含有量</w:t>
            </w:r>
          </w:p>
        </w:tc>
        <w:tc>
          <w:tcPr>
            <w:tcW w:w="537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18" w:type="pct"/>
            <w:vAlign w:val="center"/>
          </w:tcPr>
          <w:p w:rsidR="003003CC" w:rsidRPr="006E0013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20"/>
                <w:szCs w:val="21"/>
              </w:rPr>
              <w:t>クロム</w:t>
            </w:r>
          </w:p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20"/>
                <w:szCs w:val="21"/>
              </w:rPr>
              <w:t>含有量</w:t>
            </w:r>
          </w:p>
        </w:tc>
        <w:tc>
          <w:tcPr>
            <w:tcW w:w="696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hRule="exact" w:val="624"/>
        </w:trPr>
        <w:tc>
          <w:tcPr>
            <w:tcW w:w="538" w:type="pct"/>
            <w:vMerge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301" w:type="pct"/>
            <w:vAlign w:val="center"/>
          </w:tcPr>
          <w:p w:rsidR="003003CC" w:rsidRPr="00C66899" w:rsidRDefault="003003CC" w:rsidP="003003CC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氏名</w:t>
            </w:r>
          </w:p>
        </w:tc>
        <w:tc>
          <w:tcPr>
            <w:tcW w:w="1493" w:type="pct"/>
            <w:vAlign w:val="center"/>
          </w:tcPr>
          <w:p w:rsidR="003003CC" w:rsidRPr="00C66899" w:rsidRDefault="00C66899" w:rsidP="00C66899">
            <w:pPr>
              <w:widowControl w:val="0"/>
              <w:wordWrap w:val="0"/>
              <w:jc w:val="right"/>
              <w:rPr>
                <w:rFonts w:ascii="游ゴシック" w:eastAsia="游ゴシック" w:hAnsi="游ゴシック" w:cstheme="minorBidi"/>
              </w:rPr>
            </w:pPr>
            <w:r>
              <w:rPr>
                <w:rFonts w:ascii="游ゴシック" w:eastAsia="游ゴシック" w:hAnsi="游ゴシック" w:cstheme="minorBidi" w:hint="eastAsia"/>
              </w:rPr>
              <w:t>(※)</w:t>
            </w:r>
          </w:p>
        </w:tc>
        <w:tc>
          <w:tcPr>
            <w:tcW w:w="717" w:type="pct"/>
            <w:vAlign w:val="center"/>
          </w:tcPr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動植物油脂類含有量</w:t>
            </w:r>
          </w:p>
        </w:tc>
        <w:tc>
          <w:tcPr>
            <w:tcW w:w="537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18" w:type="pct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Cs w:val="21"/>
              </w:rPr>
              <w:t>銅含有量</w:t>
            </w:r>
          </w:p>
        </w:tc>
        <w:tc>
          <w:tcPr>
            <w:tcW w:w="696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</w:p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hRule="exact" w:val="624"/>
        </w:trPr>
        <w:tc>
          <w:tcPr>
            <w:tcW w:w="538" w:type="pct"/>
            <w:vMerge w:val="restart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土地</w:t>
            </w:r>
          </w:p>
          <w:p w:rsidR="003003CC" w:rsidRPr="00C66899" w:rsidRDefault="003003CC" w:rsidP="003003CC">
            <w:pPr>
              <w:widowControl w:val="0"/>
              <w:ind w:leftChars="-50" w:left="-120" w:firstLineChars="42" w:firstLine="101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所有者</w:t>
            </w:r>
          </w:p>
          <w:p w:rsidR="003003CC" w:rsidRPr="00C66899" w:rsidRDefault="003003CC" w:rsidP="003003CC">
            <w:pPr>
              <w:widowControl w:val="0"/>
              <w:ind w:leftChars="-50" w:left="-120" w:rightChars="10" w:right="24" w:firstLineChars="42" w:firstLine="101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承諾</w:t>
            </w:r>
          </w:p>
        </w:tc>
        <w:tc>
          <w:tcPr>
            <w:tcW w:w="301" w:type="pct"/>
            <w:vAlign w:val="center"/>
          </w:tcPr>
          <w:p w:rsidR="003003CC" w:rsidRPr="00C66899" w:rsidRDefault="003003CC" w:rsidP="003003CC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住所</w:t>
            </w:r>
          </w:p>
        </w:tc>
        <w:tc>
          <w:tcPr>
            <w:tcW w:w="1493" w:type="pct"/>
          </w:tcPr>
          <w:p w:rsidR="003003CC" w:rsidRPr="00C66899" w:rsidRDefault="003003CC" w:rsidP="003003CC">
            <w:pPr>
              <w:widowControl w:val="0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717" w:type="pct"/>
            <w:vAlign w:val="center"/>
          </w:tcPr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沃素</w:t>
            </w:r>
          </w:p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消費量</w:t>
            </w:r>
          </w:p>
        </w:tc>
        <w:tc>
          <w:tcPr>
            <w:tcW w:w="537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18" w:type="pct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Cs w:val="21"/>
              </w:rPr>
              <w:t>亜鉛含有量</w:t>
            </w:r>
          </w:p>
        </w:tc>
        <w:tc>
          <w:tcPr>
            <w:tcW w:w="696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hRule="exact" w:val="624"/>
        </w:trPr>
        <w:tc>
          <w:tcPr>
            <w:tcW w:w="538" w:type="pct"/>
            <w:vMerge/>
            <w:vAlign w:val="center"/>
          </w:tcPr>
          <w:p w:rsidR="003003CC" w:rsidRPr="00C66899" w:rsidRDefault="003003CC" w:rsidP="003003CC">
            <w:pPr>
              <w:widowControl w:val="0"/>
              <w:jc w:val="center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301" w:type="pct"/>
            <w:vAlign w:val="center"/>
          </w:tcPr>
          <w:p w:rsidR="003003CC" w:rsidRPr="00C66899" w:rsidRDefault="003003CC" w:rsidP="003003CC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氏名</w:t>
            </w:r>
          </w:p>
        </w:tc>
        <w:tc>
          <w:tcPr>
            <w:tcW w:w="1493" w:type="pct"/>
            <w:vAlign w:val="center"/>
          </w:tcPr>
          <w:p w:rsidR="003003CC" w:rsidRPr="00C66899" w:rsidRDefault="00C66899" w:rsidP="003003CC">
            <w:pPr>
              <w:widowControl w:val="0"/>
              <w:wordWrap w:val="0"/>
              <w:jc w:val="right"/>
              <w:rPr>
                <w:rFonts w:ascii="游ゴシック" w:eastAsia="游ゴシック" w:hAnsi="游ゴシック" w:cstheme="minorBidi"/>
              </w:rPr>
            </w:pPr>
            <w:r>
              <w:rPr>
                <w:rFonts w:ascii="游ゴシック" w:eastAsia="游ゴシック" w:hAnsi="游ゴシック" w:cstheme="minorBidi" w:hint="eastAsia"/>
              </w:rPr>
              <w:t xml:space="preserve">　　　　　　　　　　(※)</w:t>
            </w:r>
          </w:p>
        </w:tc>
        <w:tc>
          <w:tcPr>
            <w:tcW w:w="717" w:type="pct"/>
            <w:vAlign w:val="center"/>
          </w:tcPr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フェノール類</w:t>
            </w:r>
          </w:p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含有量</w:t>
            </w:r>
          </w:p>
        </w:tc>
        <w:tc>
          <w:tcPr>
            <w:tcW w:w="537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18" w:type="pct"/>
            <w:vAlign w:val="center"/>
          </w:tcPr>
          <w:p w:rsidR="003003CC" w:rsidRPr="006E0013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18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18"/>
                <w:szCs w:val="21"/>
              </w:rPr>
              <w:t>鉄(</w:t>
            </w:r>
            <w:r w:rsidR="00100ACE" w:rsidRPr="006E0013">
              <w:rPr>
                <w:rFonts w:ascii="游ゴシック" w:eastAsia="游ゴシック" w:hAnsi="游ゴシック" w:cstheme="minorBidi" w:hint="eastAsia"/>
                <w:sz w:val="18"/>
                <w:szCs w:val="21"/>
              </w:rPr>
              <w:t>溶解</w:t>
            </w:r>
            <w:r w:rsidRPr="006E0013">
              <w:rPr>
                <w:rFonts w:ascii="游ゴシック" w:eastAsia="游ゴシック" w:hAnsi="游ゴシック" w:cstheme="minorBidi" w:hint="eastAsia"/>
                <w:sz w:val="18"/>
                <w:szCs w:val="21"/>
              </w:rPr>
              <w:t>)</w:t>
            </w:r>
          </w:p>
          <w:p w:rsidR="003003CC" w:rsidRPr="006E0013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18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18"/>
                <w:szCs w:val="21"/>
              </w:rPr>
              <w:t>含有量</w:t>
            </w:r>
          </w:p>
        </w:tc>
        <w:tc>
          <w:tcPr>
            <w:tcW w:w="696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hRule="exact" w:val="624"/>
        </w:trPr>
        <w:tc>
          <w:tcPr>
            <w:tcW w:w="538" w:type="pct"/>
            <w:vMerge w:val="restart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排水設備</w:t>
            </w:r>
          </w:p>
          <w:p w:rsidR="003003CC" w:rsidRPr="00C66899" w:rsidRDefault="003003CC" w:rsidP="003003CC">
            <w:pPr>
              <w:widowControl w:val="0"/>
              <w:ind w:leftChars="-50" w:left="-120" w:firstLineChars="48" w:firstLine="101"/>
              <w:jc w:val="distribute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所有者</w:t>
            </w:r>
          </w:p>
          <w:p w:rsidR="003003CC" w:rsidRPr="00C66899" w:rsidRDefault="003003CC" w:rsidP="003003CC">
            <w:pPr>
              <w:widowControl w:val="0"/>
              <w:ind w:leftChars="-50" w:left="-120" w:rightChars="10" w:right="24" w:firstLineChars="48" w:firstLine="101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承諾</w:t>
            </w:r>
          </w:p>
        </w:tc>
        <w:tc>
          <w:tcPr>
            <w:tcW w:w="301" w:type="pct"/>
            <w:vAlign w:val="center"/>
          </w:tcPr>
          <w:p w:rsidR="003003CC" w:rsidRPr="00C66899" w:rsidRDefault="003003CC" w:rsidP="003003CC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住所</w:t>
            </w:r>
          </w:p>
        </w:tc>
        <w:tc>
          <w:tcPr>
            <w:tcW w:w="1493" w:type="pct"/>
          </w:tcPr>
          <w:p w:rsidR="003003CC" w:rsidRPr="00C66899" w:rsidRDefault="003003CC" w:rsidP="003003CC">
            <w:pPr>
              <w:widowControl w:val="0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717" w:type="pct"/>
            <w:vAlign w:val="center"/>
          </w:tcPr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シアン</w:t>
            </w:r>
          </w:p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含有量</w:t>
            </w:r>
          </w:p>
        </w:tc>
        <w:tc>
          <w:tcPr>
            <w:tcW w:w="537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18" w:type="pct"/>
            <w:vAlign w:val="center"/>
          </w:tcPr>
          <w:p w:rsidR="003003CC" w:rsidRPr="006E0013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18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18"/>
                <w:szCs w:val="21"/>
              </w:rPr>
              <w:t>ﾏﾝｶﾞﾝ(溶解性)含有量</w:t>
            </w:r>
          </w:p>
        </w:tc>
        <w:tc>
          <w:tcPr>
            <w:tcW w:w="696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hRule="exact" w:val="624"/>
        </w:trPr>
        <w:tc>
          <w:tcPr>
            <w:tcW w:w="538" w:type="pct"/>
            <w:vMerge/>
            <w:vAlign w:val="center"/>
          </w:tcPr>
          <w:p w:rsidR="003003CC" w:rsidRPr="00C66899" w:rsidRDefault="003003CC" w:rsidP="003003CC">
            <w:pPr>
              <w:widowControl w:val="0"/>
              <w:jc w:val="center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301" w:type="pct"/>
            <w:vAlign w:val="center"/>
          </w:tcPr>
          <w:p w:rsidR="003003CC" w:rsidRPr="00C66899" w:rsidRDefault="003003CC" w:rsidP="003003CC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氏名</w:t>
            </w:r>
          </w:p>
        </w:tc>
        <w:tc>
          <w:tcPr>
            <w:tcW w:w="1493" w:type="pct"/>
            <w:vAlign w:val="center"/>
          </w:tcPr>
          <w:p w:rsidR="003003CC" w:rsidRPr="00C66899" w:rsidRDefault="00C66899" w:rsidP="003003CC">
            <w:pPr>
              <w:widowControl w:val="0"/>
              <w:wordWrap w:val="0"/>
              <w:jc w:val="right"/>
              <w:rPr>
                <w:rFonts w:ascii="游ゴシック" w:eastAsia="游ゴシック" w:hAnsi="游ゴシック" w:cstheme="minorBidi"/>
              </w:rPr>
            </w:pPr>
            <w:r>
              <w:rPr>
                <w:rFonts w:ascii="游ゴシック" w:eastAsia="游ゴシック" w:hAnsi="游ゴシック" w:cstheme="minorBidi" w:hint="eastAsia"/>
              </w:rPr>
              <w:t xml:space="preserve">　　　　　　　　　　(※)</w:t>
            </w:r>
          </w:p>
        </w:tc>
        <w:tc>
          <w:tcPr>
            <w:tcW w:w="717" w:type="pct"/>
            <w:vAlign w:val="center"/>
          </w:tcPr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ｱﾙｷﾙ水銀</w:t>
            </w:r>
          </w:p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含有量</w:t>
            </w:r>
          </w:p>
        </w:tc>
        <w:tc>
          <w:tcPr>
            <w:tcW w:w="537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3003CC" w:rsidRPr="006E0013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18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18"/>
                <w:szCs w:val="21"/>
              </w:rPr>
              <w:t>フッ素</w:t>
            </w:r>
          </w:p>
          <w:p w:rsidR="003003CC" w:rsidRPr="006E0013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18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18"/>
                <w:szCs w:val="21"/>
              </w:rPr>
              <w:t>含有量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hRule="exact" w:val="624"/>
        </w:trPr>
        <w:tc>
          <w:tcPr>
            <w:tcW w:w="538" w:type="pct"/>
            <w:vMerge w:val="restart"/>
            <w:vAlign w:val="center"/>
          </w:tcPr>
          <w:p w:rsidR="002F10B3" w:rsidRPr="00C66899" w:rsidRDefault="002F10B3" w:rsidP="002F10B3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</w:rPr>
              <w:t>施工者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2F10B3" w:rsidRPr="00C66899" w:rsidRDefault="002F10B3" w:rsidP="00CC20A2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住所</w:t>
            </w:r>
          </w:p>
        </w:tc>
        <w:tc>
          <w:tcPr>
            <w:tcW w:w="1493" w:type="pct"/>
            <w:tcBorders>
              <w:bottom w:val="single" w:sz="4" w:space="0" w:color="auto"/>
            </w:tcBorders>
          </w:tcPr>
          <w:p w:rsidR="002F10B3" w:rsidRPr="00C66899" w:rsidRDefault="002F10B3" w:rsidP="00563B2A">
            <w:pPr>
              <w:widowControl w:val="0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717" w:type="pct"/>
            <w:vAlign w:val="center"/>
          </w:tcPr>
          <w:p w:rsidR="002F10B3" w:rsidRPr="003C0797" w:rsidRDefault="002F10B3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有機りん</w:t>
            </w:r>
          </w:p>
          <w:p w:rsidR="002F10B3" w:rsidRPr="003C0797" w:rsidRDefault="002F10B3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含有量</w:t>
            </w:r>
          </w:p>
        </w:tc>
        <w:tc>
          <w:tcPr>
            <w:tcW w:w="537" w:type="pct"/>
            <w:vAlign w:val="center"/>
          </w:tcPr>
          <w:p w:rsidR="002F10B3" w:rsidRPr="00C66899" w:rsidRDefault="002F10B3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18" w:type="pct"/>
            <w:tcBorders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:rsidR="002F10B3" w:rsidRPr="00C66899" w:rsidRDefault="002F10B3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</w:p>
        </w:tc>
        <w:tc>
          <w:tcPr>
            <w:tcW w:w="696" w:type="pct"/>
            <w:tcBorders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:rsidR="002F10B3" w:rsidRPr="00C66899" w:rsidRDefault="002F10B3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</w:p>
        </w:tc>
      </w:tr>
      <w:tr w:rsidR="00835EFE" w:rsidRPr="00C66899" w:rsidTr="006E0013">
        <w:trPr>
          <w:trHeight w:hRule="exact" w:val="624"/>
        </w:trPr>
        <w:tc>
          <w:tcPr>
            <w:tcW w:w="538" w:type="pct"/>
            <w:vMerge/>
            <w:vAlign w:val="center"/>
          </w:tcPr>
          <w:p w:rsidR="002F10B3" w:rsidRPr="00C66899" w:rsidRDefault="002F10B3" w:rsidP="00CC20A2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1"/>
              </w:rPr>
            </w:pPr>
          </w:p>
        </w:tc>
        <w:tc>
          <w:tcPr>
            <w:tcW w:w="301" w:type="pct"/>
            <w:vAlign w:val="center"/>
          </w:tcPr>
          <w:p w:rsidR="002F10B3" w:rsidRPr="00C66899" w:rsidRDefault="002F10B3" w:rsidP="00CC20A2">
            <w:pPr>
              <w:widowControl w:val="0"/>
              <w:wordWrap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氏名</w:t>
            </w:r>
          </w:p>
        </w:tc>
        <w:tc>
          <w:tcPr>
            <w:tcW w:w="1493" w:type="pct"/>
            <w:tcBorders>
              <w:bottom w:val="single" w:sz="4" w:space="0" w:color="auto"/>
            </w:tcBorders>
            <w:vAlign w:val="center"/>
          </w:tcPr>
          <w:p w:rsidR="002F10B3" w:rsidRPr="00C66899" w:rsidRDefault="00C66899" w:rsidP="00702101">
            <w:pPr>
              <w:widowControl w:val="0"/>
              <w:wordWrap w:val="0"/>
              <w:jc w:val="right"/>
              <w:rPr>
                <w:rFonts w:ascii="游ゴシック" w:eastAsia="游ゴシック" w:hAnsi="游ゴシック" w:cstheme="minorBidi"/>
              </w:rPr>
            </w:pPr>
            <w:r>
              <w:rPr>
                <w:rFonts w:ascii="游ゴシック" w:eastAsia="游ゴシック" w:hAnsi="游ゴシック" w:cstheme="minorBidi" w:hint="eastAsia"/>
              </w:rPr>
              <w:t xml:space="preserve">　　　　　　　　　　(※)</w:t>
            </w:r>
          </w:p>
        </w:tc>
        <w:tc>
          <w:tcPr>
            <w:tcW w:w="717" w:type="pct"/>
            <w:vMerge w:val="restart"/>
            <w:vAlign w:val="center"/>
          </w:tcPr>
          <w:p w:rsidR="002F10B3" w:rsidRPr="00C66899" w:rsidRDefault="002F10B3" w:rsidP="00CC20A2">
            <w:pPr>
              <w:widowControl w:val="0"/>
              <w:ind w:leftChars="-50" w:left="-120" w:firstLineChars="43" w:firstLine="103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工事店</w:t>
            </w:r>
          </w:p>
          <w:p w:rsidR="002F10B3" w:rsidRPr="00C66899" w:rsidRDefault="002F10B3" w:rsidP="00CC20A2">
            <w:pPr>
              <w:widowControl w:val="0"/>
              <w:ind w:leftChars="-50" w:left="-120" w:firstLineChars="43" w:firstLine="103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指定番号</w:t>
            </w:r>
          </w:p>
        </w:tc>
        <w:tc>
          <w:tcPr>
            <w:tcW w:w="537" w:type="pct"/>
            <w:vMerge w:val="restart"/>
            <w:vAlign w:val="center"/>
          </w:tcPr>
          <w:p w:rsidR="002F10B3" w:rsidRPr="00C66899" w:rsidRDefault="002F10B3" w:rsidP="00CC20A2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第　　号</w:t>
            </w:r>
          </w:p>
        </w:tc>
        <w:tc>
          <w:tcPr>
            <w:tcW w:w="718" w:type="pct"/>
            <w:vMerge w:val="restart"/>
            <w:vAlign w:val="center"/>
          </w:tcPr>
          <w:p w:rsidR="002F10B3" w:rsidRPr="00C66899" w:rsidRDefault="002F10B3" w:rsidP="00CC20A2">
            <w:pPr>
              <w:widowControl w:val="0"/>
              <w:ind w:leftChars="-50" w:left="-120" w:right="-1" w:firstLineChars="41" w:firstLine="98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技術者</w:t>
            </w:r>
          </w:p>
          <w:p w:rsidR="002F10B3" w:rsidRPr="00C66899" w:rsidRDefault="002F10B3" w:rsidP="00CC20A2">
            <w:pPr>
              <w:widowControl w:val="0"/>
              <w:ind w:leftChars="-50" w:left="-120" w:right="-1" w:firstLineChars="41" w:firstLine="98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登録番号</w:t>
            </w:r>
          </w:p>
        </w:tc>
        <w:tc>
          <w:tcPr>
            <w:tcW w:w="696" w:type="pct"/>
            <w:vMerge w:val="restart"/>
            <w:vAlign w:val="center"/>
          </w:tcPr>
          <w:p w:rsidR="002F10B3" w:rsidRPr="00C66899" w:rsidRDefault="002F10B3" w:rsidP="00CC20A2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 xml:space="preserve">第　</w:t>
            </w:r>
            <w:r w:rsidR="006E0013">
              <w:rPr>
                <w:rFonts w:ascii="游ゴシック" w:eastAsia="游ゴシック" w:hAnsi="游ゴシック" w:cstheme="minorBidi" w:hint="eastAsia"/>
              </w:rPr>
              <w:t xml:space="preserve">　</w:t>
            </w:r>
            <w:r w:rsidRPr="00C66899">
              <w:rPr>
                <w:rFonts w:ascii="游ゴシック" w:eastAsia="游ゴシック" w:hAnsi="游ゴシック" w:cstheme="minorBidi" w:hint="eastAsia"/>
              </w:rPr>
              <w:t xml:space="preserve">　号</w:t>
            </w:r>
          </w:p>
        </w:tc>
      </w:tr>
      <w:tr w:rsidR="00835EFE" w:rsidRPr="00C66899" w:rsidTr="006E0013">
        <w:trPr>
          <w:trHeight w:hRule="exact" w:val="412"/>
        </w:trPr>
        <w:tc>
          <w:tcPr>
            <w:tcW w:w="538" w:type="pct"/>
            <w:vMerge/>
            <w:tcBorders>
              <w:bottom w:val="single" w:sz="4" w:space="0" w:color="auto"/>
            </w:tcBorders>
            <w:vAlign w:val="center"/>
          </w:tcPr>
          <w:p w:rsidR="002F10B3" w:rsidRPr="00C66899" w:rsidRDefault="002F10B3" w:rsidP="00CC20A2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1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2F10B3" w:rsidRPr="00C66899" w:rsidRDefault="002F10B3" w:rsidP="00CC20A2">
            <w:pPr>
              <w:widowControl w:val="0"/>
              <w:wordWrap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電話</w:t>
            </w:r>
          </w:p>
        </w:tc>
        <w:tc>
          <w:tcPr>
            <w:tcW w:w="1493" w:type="pct"/>
            <w:tcBorders>
              <w:bottom w:val="single" w:sz="4" w:space="0" w:color="auto"/>
            </w:tcBorders>
            <w:vAlign w:val="bottom"/>
          </w:tcPr>
          <w:p w:rsidR="002F10B3" w:rsidRPr="00C66899" w:rsidRDefault="002F10B3" w:rsidP="00702101">
            <w:pPr>
              <w:widowControl w:val="0"/>
              <w:wordWrap w:val="0"/>
              <w:ind w:firstLineChars="300" w:firstLine="720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717" w:type="pct"/>
            <w:vMerge/>
            <w:tcBorders>
              <w:bottom w:val="single" w:sz="4" w:space="0" w:color="auto"/>
            </w:tcBorders>
            <w:vAlign w:val="center"/>
          </w:tcPr>
          <w:p w:rsidR="002F10B3" w:rsidRPr="00C66899" w:rsidRDefault="002F10B3" w:rsidP="00CC20A2">
            <w:pPr>
              <w:widowControl w:val="0"/>
              <w:ind w:leftChars="-50" w:left="-120" w:firstLineChars="43" w:firstLine="103"/>
              <w:jc w:val="distribute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  <w:vAlign w:val="center"/>
          </w:tcPr>
          <w:p w:rsidR="002F10B3" w:rsidRPr="00C66899" w:rsidRDefault="002F10B3" w:rsidP="00CC20A2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718" w:type="pct"/>
            <w:vMerge/>
            <w:tcBorders>
              <w:bottom w:val="single" w:sz="4" w:space="0" w:color="auto"/>
            </w:tcBorders>
            <w:vAlign w:val="center"/>
          </w:tcPr>
          <w:p w:rsidR="002F10B3" w:rsidRPr="00C66899" w:rsidRDefault="002F10B3" w:rsidP="00CC20A2">
            <w:pPr>
              <w:widowControl w:val="0"/>
              <w:ind w:leftChars="-50" w:left="-120" w:right="-1" w:firstLineChars="41" w:firstLine="98"/>
              <w:jc w:val="distribute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696" w:type="pct"/>
            <w:vMerge/>
            <w:tcBorders>
              <w:bottom w:val="single" w:sz="4" w:space="0" w:color="auto"/>
            </w:tcBorders>
            <w:vAlign w:val="center"/>
          </w:tcPr>
          <w:p w:rsidR="002F10B3" w:rsidRPr="00C66899" w:rsidRDefault="002F10B3" w:rsidP="00CC20A2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</w:p>
        </w:tc>
      </w:tr>
      <w:tr w:rsidR="00835EFE" w:rsidRPr="00C66899" w:rsidTr="006E0013">
        <w:trPr>
          <w:trHeight w:hRule="exact" w:val="797"/>
        </w:trPr>
        <w:tc>
          <w:tcPr>
            <w:tcW w:w="538" w:type="pct"/>
            <w:vAlign w:val="center"/>
          </w:tcPr>
          <w:p w:rsidR="002F10B3" w:rsidRPr="00C66899" w:rsidRDefault="002F10B3" w:rsidP="002F10B3">
            <w:pPr>
              <w:widowControl w:val="0"/>
              <w:rPr>
                <w:rFonts w:ascii="游ゴシック" w:eastAsia="游ゴシック" w:hAnsi="游ゴシック" w:cstheme="minorBidi"/>
                <w:sz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</w:rPr>
              <w:t>排水設備</w:t>
            </w:r>
            <w:r w:rsidRPr="00C66899">
              <w:rPr>
                <w:rFonts w:ascii="游ゴシック" w:eastAsia="游ゴシック" w:hAnsi="游ゴシック" w:cstheme="minorBidi" w:hint="eastAsia"/>
                <w:w w:val="80"/>
                <w:kern w:val="0"/>
                <w:sz w:val="21"/>
                <w:fitText w:val="840" w:id="2085840384"/>
              </w:rPr>
              <w:t>主任技術者</w:t>
            </w:r>
          </w:p>
        </w:tc>
        <w:tc>
          <w:tcPr>
            <w:tcW w:w="301" w:type="pct"/>
            <w:vAlign w:val="center"/>
          </w:tcPr>
          <w:p w:rsidR="002F10B3" w:rsidRPr="00C66899" w:rsidRDefault="002F10B3" w:rsidP="002F10B3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氏名</w:t>
            </w:r>
          </w:p>
        </w:tc>
        <w:tc>
          <w:tcPr>
            <w:tcW w:w="1493" w:type="pct"/>
            <w:vAlign w:val="center"/>
          </w:tcPr>
          <w:p w:rsidR="002F10B3" w:rsidRPr="003C0797" w:rsidRDefault="00C66899" w:rsidP="00CC20A2">
            <w:pPr>
              <w:widowControl w:val="0"/>
              <w:wordWrap w:val="0"/>
              <w:jc w:val="right"/>
              <w:rPr>
                <w:rFonts w:ascii="游ゴシック" w:eastAsia="游ゴシック" w:hAnsi="游ゴシック" w:cstheme="minorBidi"/>
              </w:rPr>
            </w:pPr>
            <w:r>
              <w:rPr>
                <w:rFonts w:ascii="游ゴシック" w:eastAsia="游ゴシック" w:hAnsi="游ゴシック" w:cstheme="minorBidi" w:hint="eastAsia"/>
              </w:rPr>
              <w:t xml:space="preserve">　　　　　　　　　　(※)</w:t>
            </w:r>
          </w:p>
        </w:tc>
        <w:tc>
          <w:tcPr>
            <w:tcW w:w="717" w:type="pct"/>
            <w:tcBorders>
              <w:bottom w:val="nil"/>
              <w:right w:val="nil"/>
            </w:tcBorders>
            <w:vAlign w:val="center"/>
          </w:tcPr>
          <w:p w:rsidR="002F10B3" w:rsidRPr="00C66899" w:rsidRDefault="002F10B3" w:rsidP="00CC20A2">
            <w:pPr>
              <w:widowControl w:val="0"/>
              <w:ind w:leftChars="-50" w:left="-120" w:firstLineChars="43" w:firstLine="103"/>
              <w:jc w:val="distribute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537" w:type="pct"/>
            <w:tcBorders>
              <w:left w:val="nil"/>
              <w:bottom w:val="nil"/>
              <w:right w:val="nil"/>
            </w:tcBorders>
            <w:vAlign w:val="center"/>
          </w:tcPr>
          <w:p w:rsidR="002F10B3" w:rsidRPr="00C66899" w:rsidRDefault="002F10B3" w:rsidP="00CC20A2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718" w:type="pct"/>
            <w:tcBorders>
              <w:left w:val="nil"/>
              <w:bottom w:val="nil"/>
              <w:right w:val="nil"/>
            </w:tcBorders>
            <w:vAlign w:val="center"/>
          </w:tcPr>
          <w:p w:rsidR="002F10B3" w:rsidRPr="00C66899" w:rsidRDefault="002F10B3" w:rsidP="00CC20A2">
            <w:pPr>
              <w:widowControl w:val="0"/>
              <w:ind w:leftChars="-50" w:left="-120" w:right="-1" w:firstLineChars="41" w:firstLine="98"/>
              <w:jc w:val="distribute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696" w:type="pct"/>
            <w:tcBorders>
              <w:left w:val="nil"/>
              <w:bottom w:val="nil"/>
              <w:right w:val="nil"/>
            </w:tcBorders>
            <w:vAlign w:val="center"/>
          </w:tcPr>
          <w:p w:rsidR="002F10B3" w:rsidRPr="00C66899" w:rsidRDefault="002F10B3" w:rsidP="00CC20A2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</w:p>
        </w:tc>
      </w:tr>
    </w:tbl>
    <w:p w:rsidR="008E4353" w:rsidRPr="003015CC" w:rsidRDefault="008E4353" w:rsidP="008E4353">
      <w:pPr>
        <w:widowControl w:val="0"/>
        <w:spacing w:line="360" w:lineRule="exact"/>
        <w:jc w:val="both"/>
        <w:rPr>
          <w:rFonts w:ascii="游ゴシック" w:eastAsia="游ゴシック" w:hAnsi="游ゴシック" w:cs="Times New Roman"/>
          <w:kern w:val="2"/>
          <w:sz w:val="22"/>
        </w:rPr>
      </w:pPr>
      <w:r w:rsidRPr="003015CC">
        <w:rPr>
          <w:rFonts w:ascii="游ゴシック" w:eastAsia="游ゴシック" w:hAnsi="游ゴシック" w:cs="Times New Roman" w:hint="eastAsia"/>
          <w:sz w:val="22"/>
        </w:rPr>
        <w:t>(※)</w:t>
      </w:r>
      <w:r w:rsidRPr="003015CC">
        <w:rPr>
          <w:rFonts w:ascii="游ゴシック" w:eastAsia="游ゴシック" w:hAnsi="游ゴシック" w:cs="Times New Roman" w:hint="eastAsia"/>
          <w:sz w:val="22"/>
          <w:u w:val="single"/>
        </w:rPr>
        <w:t>法人の場合</w:t>
      </w:r>
      <w:r w:rsidRPr="003015CC">
        <w:rPr>
          <w:rFonts w:ascii="游ゴシック" w:eastAsia="游ゴシック" w:hAnsi="游ゴシック" w:cs="Times New Roman" w:hint="eastAsia"/>
          <w:sz w:val="22"/>
        </w:rPr>
        <w:t>は記名押印してください。法人以外でも、本人が手書きしない場合は、記名押印してください。</w:t>
      </w:r>
    </w:p>
    <w:p w:rsidR="003C0797" w:rsidRPr="003015CC" w:rsidRDefault="003C0797" w:rsidP="003C0797">
      <w:pPr>
        <w:widowControl w:val="0"/>
        <w:spacing w:line="320" w:lineRule="exact"/>
        <w:jc w:val="both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>【下水道課　審査伺】</w:t>
      </w:r>
    </w:p>
    <w:tbl>
      <w:tblPr>
        <w:tblStyle w:val="a9"/>
        <w:tblW w:w="3507" w:type="pct"/>
        <w:tblInd w:w="-5" w:type="dxa"/>
        <w:tblLook w:val="04A0" w:firstRow="1" w:lastRow="0" w:firstColumn="1" w:lastColumn="0" w:noHBand="0" w:noVBand="1"/>
      </w:tblPr>
      <w:tblGrid>
        <w:gridCol w:w="1082"/>
        <w:gridCol w:w="1200"/>
        <w:gridCol w:w="1197"/>
        <w:gridCol w:w="3671"/>
      </w:tblGrid>
      <w:tr w:rsidR="003C0797" w:rsidRPr="003015CC" w:rsidTr="00F30F7A">
        <w:trPr>
          <w:trHeight w:val="324"/>
        </w:trPr>
        <w:tc>
          <w:tcPr>
            <w:tcW w:w="757" w:type="pct"/>
            <w:vAlign w:val="center"/>
          </w:tcPr>
          <w:p w:rsidR="003C0797" w:rsidRPr="003015CC" w:rsidRDefault="003C0797" w:rsidP="00F30F7A">
            <w:pPr>
              <w:widowControl w:val="0"/>
              <w:spacing w:line="320" w:lineRule="exact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課　長</w:t>
            </w:r>
          </w:p>
        </w:tc>
        <w:tc>
          <w:tcPr>
            <w:tcW w:w="839" w:type="pct"/>
            <w:vAlign w:val="center"/>
          </w:tcPr>
          <w:p w:rsidR="003C0797" w:rsidRPr="003015CC" w:rsidRDefault="003C0797" w:rsidP="00F30F7A">
            <w:pPr>
              <w:widowControl w:val="0"/>
              <w:spacing w:line="320" w:lineRule="exact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課長補佐</w:t>
            </w:r>
          </w:p>
        </w:tc>
        <w:tc>
          <w:tcPr>
            <w:tcW w:w="837" w:type="pct"/>
            <w:vAlign w:val="center"/>
          </w:tcPr>
          <w:p w:rsidR="003C0797" w:rsidRPr="003015CC" w:rsidRDefault="003C0797" w:rsidP="00F30F7A">
            <w:pPr>
              <w:widowControl w:val="0"/>
              <w:spacing w:line="320" w:lineRule="exact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業務ＧＬ</w:t>
            </w:r>
          </w:p>
        </w:tc>
        <w:tc>
          <w:tcPr>
            <w:tcW w:w="2568" w:type="pct"/>
            <w:tcBorders>
              <w:right w:val="single" w:sz="4" w:space="0" w:color="auto"/>
            </w:tcBorders>
            <w:vAlign w:val="center"/>
          </w:tcPr>
          <w:p w:rsidR="003C0797" w:rsidRPr="003015CC" w:rsidRDefault="003C0797" w:rsidP="00F30F7A">
            <w:pPr>
              <w:widowControl w:val="0"/>
              <w:spacing w:line="320" w:lineRule="exact"/>
              <w:ind w:right="960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担　当</w:t>
            </w:r>
          </w:p>
        </w:tc>
      </w:tr>
      <w:tr w:rsidR="003C0797" w:rsidRPr="003015CC" w:rsidTr="00F30F7A">
        <w:trPr>
          <w:trHeight w:val="792"/>
        </w:trPr>
        <w:tc>
          <w:tcPr>
            <w:tcW w:w="757" w:type="pct"/>
          </w:tcPr>
          <w:p w:rsidR="003C0797" w:rsidRPr="003015CC" w:rsidRDefault="003C0797" w:rsidP="00F30F7A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839" w:type="pct"/>
          </w:tcPr>
          <w:p w:rsidR="003C0797" w:rsidRPr="003015CC" w:rsidRDefault="003C0797" w:rsidP="00F30F7A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837" w:type="pct"/>
          </w:tcPr>
          <w:p w:rsidR="003C0797" w:rsidRPr="003015CC" w:rsidRDefault="003C0797" w:rsidP="00F30F7A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2568" w:type="pct"/>
            <w:tcBorders>
              <w:right w:val="single" w:sz="4" w:space="0" w:color="auto"/>
            </w:tcBorders>
          </w:tcPr>
          <w:p w:rsidR="003C0797" w:rsidRPr="003015CC" w:rsidRDefault="003C0797" w:rsidP="00F30F7A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</w:tbl>
    <w:p w:rsidR="00BD6DC8" w:rsidRPr="00C66899" w:rsidRDefault="00BD6DC8" w:rsidP="008E4353">
      <w:pPr>
        <w:widowControl w:val="0"/>
        <w:rPr>
          <w:rFonts w:ascii="游ゴシック" w:eastAsia="游ゴシック" w:hAnsi="游ゴシック"/>
        </w:rPr>
      </w:pPr>
    </w:p>
    <w:sectPr w:rsidR="00BD6DC8" w:rsidRPr="00C66899" w:rsidSect="00EC79B1">
      <w:pgSz w:w="11906" w:h="16838" w:code="9"/>
      <w:pgMar w:top="624" w:right="851" w:bottom="624" w:left="85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2E5" w:rsidRDefault="00B832E5" w:rsidP="00EB32CE">
      <w:r>
        <w:separator/>
      </w:r>
    </w:p>
  </w:endnote>
  <w:endnote w:type="continuationSeparator" w:id="0">
    <w:p w:rsidR="00B832E5" w:rsidRDefault="00B832E5" w:rsidP="00EB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2E5" w:rsidRDefault="00B832E5" w:rsidP="00EB32CE">
      <w:r>
        <w:separator/>
      </w:r>
    </w:p>
  </w:footnote>
  <w:footnote w:type="continuationSeparator" w:id="0">
    <w:p w:rsidR="00B832E5" w:rsidRDefault="00B832E5" w:rsidP="00EB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39F"/>
    <w:multiLevelType w:val="hybridMultilevel"/>
    <w:tmpl w:val="698EE59C"/>
    <w:lvl w:ilvl="0" w:tplc="7610B3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C5600CD"/>
    <w:multiLevelType w:val="hybridMultilevel"/>
    <w:tmpl w:val="A498F3B6"/>
    <w:lvl w:ilvl="0" w:tplc="DF5A3B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D230292"/>
    <w:multiLevelType w:val="hybridMultilevel"/>
    <w:tmpl w:val="8416A0E0"/>
    <w:lvl w:ilvl="0" w:tplc="4676923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C4C0BDA"/>
    <w:multiLevelType w:val="hybridMultilevel"/>
    <w:tmpl w:val="C3DEAEF2"/>
    <w:lvl w:ilvl="0" w:tplc="A85AF64E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4E0048"/>
    <w:multiLevelType w:val="hybridMultilevel"/>
    <w:tmpl w:val="68642A4C"/>
    <w:lvl w:ilvl="0" w:tplc="9F10A4F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CE"/>
    <w:rsid w:val="00003CA8"/>
    <w:rsid w:val="00023F2B"/>
    <w:rsid w:val="00041802"/>
    <w:rsid w:val="00051384"/>
    <w:rsid w:val="00067925"/>
    <w:rsid w:val="000B3FAB"/>
    <w:rsid w:val="000B413E"/>
    <w:rsid w:val="000B471F"/>
    <w:rsid w:val="000C139D"/>
    <w:rsid w:val="000F2882"/>
    <w:rsid w:val="000F62DF"/>
    <w:rsid w:val="00100056"/>
    <w:rsid w:val="00100ACE"/>
    <w:rsid w:val="001041EB"/>
    <w:rsid w:val="00105E7B"/>
    <w:rsid w:val="00133191"/>
    <w:rsid w:val="00136E54"/>
    <w:rsid w:val="0013743A"/>
    <w:rsid w:val="00160C53"/>
    <w:rsid w:val="00183A05"/>
    <w:rsid w:val="00193A5F"/>
    <w:rsid w:val="00197809"/>
    <w:rsid w:val="001B1397"/>
    <w:rsid w:val="001B1547"/>
    <w:rsid w:val="001B1CDB"/>
    <w:rsid w:val="001D1BE2"/>
    <w:rsid w:val="00235C77"/>
    <w:rsid w:val="00244360"/>
    <w:rsid w:val="00263B33"/>
    <w:rsid w:val="002B2CD0"/>
    <w:rsid w:val="002E26DC"/>
    <w:rsid w:val="002E3726"/>
    <w:rsid w:val="002F10B3"/>
    <w:rsid w:val="002F20DB"/>
    <w:rsid w:val="002F4D96"/>
    <w:rsid w:val="003003CC"/>
    <w:rsid w:val="0030618E"/>
    <w:rsid w:val="00306C9C"/>
    <w:rsid w:val="00311C95"/>
    <w:rsid w:val="00317DB2"/>
    <w:rsid w:val="00354682"/>
    <w:rsid w:val="0036544B"/>
    <w:rsid w:val="003A3676"/>
    <w:rsid w:val="003C0797"/>
    <w:rsid w:val="003C1A75"/>
    <w:rsid w:val="003D39A9"/>
    <w:rsid w:val="003D79DC"/>
    <w:rsid w:val="003F37C1"/>
    <w:rsid w:val="0040147D"/>
    <w:rsid w:val="004044C3"/>
    <w:rsid w:val="00404F28"/>
    <w:rsid w:val="00413430"/>
    <w:rsid w:val="00414E2A"/>
    <w:rsid w:val="00426621"/>
    <w:rsid w:val="00452861"/>
    <w:rsid w:val="00453F75"/>
    <w:rsid w:val="00467180"/>
    <w:rsid w:val="00473FDB"/>
    <w:rsid w:val="0048520B"/>
    <w:rsid w:val="004A359B"/>
    <w:rsid w:val="004B0724"/>
    <w:rsid w:val="004C4C3F"/>
    <w:rsid w:val="004D6E22"/>
    <w:rsid w:val="004F7F04"/>
    <w:rsid w:val="0050139A"/>
    <w:rsid w:val="0050425C"/>
    <w:rsid w:val="00525320"/>
    <w:rsid w:val="00532BA7"/>
    <w:rsid w:val="00550F6A"/>
    <w:rsid w:val="00552E6A"/>
    <w:rsid w:val="00563B2A"/>
    <w:rsid w:val="00565C34"/>
    <w:rsid w:val="0057360B"/>
    <w:rsid w:val="005A0F32"/>
    <w:rsid w:val="005A5321"/>
    <w:rsid w:val="005D1A9B"/>
    <w:rsid w:val="005F4D38"/>
    <w:rsid w:val="00637E54"/>
    <w:rsid w:val="00645BE1"/>
    <w:rsid w:val="00652677"/>
    <w:rsid w:val="006555C7"/>
    <w:rsid w:val="00674E15"/>
    <w:rsid w:val="0068574A"/>
    <w:rsid w:val="00693018"/>
    <w:rsid w:val="006B2AB6"/>
    <w:rsid w:val="006B3410"/>
    <w:rsid w:val="006C6ACC"/>
    <w:rsid w:val="006D2E6E"/>
    <w:rsid w:val="006D3D7B"/>
    <w:rsid w:val="006E0013"/>
    <w:rsid w:val="00702101"/>
    <w:rsid w:val="00706B7B"/>
    <w:rsid w:val="00722728"/>
    <w:rsid w:val="0072336E"/>
    <w:rsid w:val="00724A08"/>
    <w:rsid w:val="0073767C"/>
    <w:rsid w:val="007D03B7"/>
    <w:rsid w:val="007F1696"/>
    <w:rsid w:val="008061A0"/>
    <w:rsid w:val="00834307"/>
    <w:rsid w:val="00835EFE"/>
    <w:rsid w:val="00841017"/>
    <w:rsid w:val="00841764"/>
    <w:rsid w:val="008463ED"/>
    <w:rsid w:val="008840CA"/>
    <w:rsid w:val="0089257A"/>
    <w:rsid w:val="008A6025"/>
    <w:rsid w:val="008B2956"/>
    <w:rsid w:val="008B3CC1"/>
    <w:rsid w:val="008C06BA"/>
    <w:rsid w:val="008E1D0E"/>
    <w:rsid w:val="008E4353"/>
    <w:rsid w:val="008F08FA"/>
    <w:rsid w:val="00903B3A"/>
    <w:rsid w:val="00916DFF"/>
    <w:rsid w:val="00927E65"/>
    <w:rsid w:val="00933E9F"/>
    <w:rsid w:val="009362FE"/>
    <w:rsid w:val="009821E4"/>
    <w:rsid w:val="00982B36"/>
    <w:rsid w:val="009847CE"/>
    <w:rsid w:val="00997CB7"/>
    <w:rsid w:val="009A4D9C"/>
    <w:rsid w:val="009A7F38"/>
    <w:rsid w:val="009B7CC7"/>
    <w:rsid w:val="009D07C8"/>
    <w:rsid w:val="00A02018"/>
    <w:rsid w:val="00A026D3"/>
    <w:rsid w:val="00A04069"/>
    <w:rsid w:val="00A17216"/>
    <w:rsid w:val="00A40AB5"/>
    <w:rsid w:val="00A40F6C"/>
    <w:rsid w:val="00A543A7"/>
    <w:rsid w:val="00A62A76"/>
    <w:rsid w:val="00A916C1"/>
    <w:rsid w:val="00AA65F3"/>
    <w:rsid w:val="00AD3E3C"/>
    <w:rsid w:val="00AD4FE9"/>
    <w:rsid w:val="00AE0AA8"/>
    <w:rsid w:val="00AE6890"/>
    <w:rsid w:val="00B06A04"/>
    <w:rsid w:val="00B66A88"/>
    <w:rsid w:val="00B71318"/>
    <w:rsid w:val="00B75EA9"/>
    <w:rsid w:val="00B82AEF"/>
    <w:rsid w:val="00B832E5"/>
    <w:rsid w:val="00B85328"/>
    <w:rsid w:val="00B94B63"/>
    <w:rsid w:val="00BB6EF3"/>
    <w:rsid w:val="00BD6DC8"/>
    <w:rsid w:val="00BE4174"/>
    <w:rsid w:val="00BF7106"/>
    <w:rsid w:val="00C25485"/>
    <w:rsid w:val="00C56E45"/>
    <w:rsid w:val="00C66899"/>
    <w:rsid w:val="00C97247"/>
    <w:rsid w:val="00CA1334"/>
    <w:rsid w:val="00CC20A2"/>
    <w:rsid w:val="00CC42C1"/>
    <w:rsid w:val="00CE19A5"/>
    <w:rsid w:val="00D13F8C"/>
    <w:rsid w:val="00D3650D"/>
    <w:rsid w:val="00D52C22"/>
    <w:rsid w:val="00D62FA2"/>
    <w:rsid w:val="00D70109"/>
    <w:rsid w:val="00D81552"/>
    <w:rsid w:val="00DA2454"/>
    <w:rsid w:val="00DB15D1"/>
    <w:rsid w:val="00DE3577"/>
    <w:rsid w:val="00DF3843"/>
    <w:rsid w:val="00E03F30"/>
    <w:rsid w:val="00E93982"/>
    <w:rsid w:val="00EA045B"/>
    <w:rsid w:val="00EB32CE"/>
    <w:rsid w:val="00EC79B1"/>
    <w:rsid w:val="00EF2DAE"/>
    <w:rsid w:val="00EF4E26"/>
    <w:rsid w:val="00F05146"/>
    <w:rsid w:val="00F059DB"/>
    <w:rsid w:val="00F4710B"/>
    <w:rsid w:val="00F92C82"/>
    <w:rsid w:val="00FA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9C6C8F"/>
  <w14:defaultImageDpi w14:val="96"/>
  <w15:docId w15:val="{4A45DA26-2E2A-4F61-BEBA-5A191942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235C77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A359B"/>
  </w:style>
  <w:style w:type="table" w:customStyle="1" w:styleId="6">
    <w:name w:val="表 (格子)6"/>
    <w:basedOn w:val="a1"/>
    <w:next w:val="a9"/>
    <w:uiPriority w:val="59"/>
    <w:rsid w:val="004A359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359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359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7">
    <w:name w:val="表 (格子)7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50F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0F6A"/>
  </w:style>
  <w:style w:type="character" w:customStyle="1" w:styleId="ae">
    <w:name w:val="コメント文字列 (文字)"/>
    <w:basedOn w:val="a0"/>
    <w:link w:val="ad"/>
    <w:uiPriority w:val="99"/>
    <w:semiHidden/>
    <w:rsid w:val="00550F6A"/>
    <w:rPr>
      <w:rFonts w:ascii="ＭＳ 明朝" w:eastAsia="ＭＳ 明朝" w:hAnsi="ＭＳ 明朝" w:cs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0F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0F6A"/>
    <w:rPr>
      <w:rFonts w:ascii="ＭＳ 明朝" w:eastAsia="ＭＳ 明朝" w:hAnsi="ＭＳ 明朝" w:cs="ＭＳ 明朝"/>
      <w:b/>
      <w:bCs/>
      <w:sz w:val="24"/>
      <w:szCs w:val="24"/>
    </w:rPr>
  </w:style>
  <w:style w:type="paragraph" w:customStyle="1" w:styleId="af1">
    <w:name w:val="改正文題名ブロックスタイル"/>
    <w:basedOn w:val="a"/>
    <w:uiPriority w:val="99"/>
    <w:rsid w:val="008463ED"/>
    <w:pPr>
      <w:ind w:leftChars="300" w:left="300"/>
    </w:pPr>
  </w:style>
  <w:style w:type="paragraph" w:customStyle="1" w:styleId="af2">
    <w:name w:val="項ブロックスタイル_通常_項建て単項"/>
    <w:basedOn w:val="a"/>
    <w:uiPriority w:val="99"/>
    <w:rsid w:val="008463ED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DF14-9103-426A-BE93-EC89E2F6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479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田原市下水道条例施行規程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田原市下水道条例施行規程</dc:title>
  <dc:subject/>
  <dc:creator>Administrator</dc:creator>
  <cp:keywords/>
  <dc:description/>
  <cp:lastModifiedBy>柴田　絵梨</cp:lastModifiedBy>
  <cp:revision>100</cp:revision>
  <cp:lastPrinted>2020-01-24T00:48:00Z</cp:lastPrinted>
  <dcterms:created xsi:type="dcterms:W3CDTF">2019-12-02T02:22:00Z</dcterms:created>
  <dcterms:modified xsi:type="dcterms:W3CDTF">2022-03-08T01:58:00Z</dcterms:modified>
</cp:coreProperties>
</file>